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D4" w:rsidRDefault="00DB2FD4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DB2FD4" w:rsidRPr="00DB2FD4" w:rsidRDefault="00DB2FD4" w:rsidP="00DB2FD4">
      <w:pPr>
        <w:pStyle w:val="PargrafodaLista"/>
        <w:spacing w:after="0" w:line="240" w:lineRule="auto"/>
        <w:ind w:left="360" w:right="-284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DB2FD4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MODELOS DE DOCUMENTOS</w:t>
      </w:r>
    </w:p>
    <w:p w:rsidR="000853C4" w:rsidRDefault="000853C4" w:rsidP="003D3DF6">
      <w:pPr>
        <w:pStyle w:val="PargrafodaLista"/>
        <w:spacing w:after="0" w:line="240" w:lineRule="auto"/>
        <w:ind w:left="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t-BR"/>
        </w:rPr>
      </w:pPr>
    </w:p>
    <w:p w:rsidR="000853C4" w:rsidRDefault="000853C4" w:rsidP="003D3DF6">
      <w:pPr>
        <w:pStyle w:val="PargrafodaLista"/>
        <w:spacing w:after="0" w:line="240" w:lineRule="auto"/>
        <w:ind w:left="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t-BR"/>
        </w:rPr>
      </w:pPr>
    </w:p>
    <w:p w:rsidR="000853C4" w:rsidRPr="009C3CCF" w:rsidRDefault="000853C4" w:rsidP="000853C4">
      <w:pPr>
        <w:spacing w:after="0" w:line="240" w:lineRule="auto"/>
        <w:rPr>
          <w:rFonts w:ascii="Arial" w:hAnsi="Arial" w:cs="Tahoma"/>
          <w:b/>
          <w:bCs/>
          <w:iCs/>
          <w:sz w:val="21"/>
          <w:szCs w:val="21"/>
        </w:rPr>
      </w:pPr>
      <w:r>
        <w:rPr>
          <w:rFonts w:ascii="Arial" w:hAnsi="Arial" w:cs="Tahoma"/>
          <w:b/>
          <w:bCs/>
          <w:iCs/>
          <w:sz w:val="21"/>
          <w:szCs w:val="21"/>
        </w:rPr>
        <w:t>MODELO 1 - C</w:t>
      </w:r>
      <w:r w:rsidRPr="009C3CCF">
        <w:rPr>
          <w:rFonts w:ascii="Arial" w:hAnsi="Arial" w:cs="Tahoma"/>
          <w:b/>
          <w:bCs/>
          <w:iCs/>
          <w:sz w:val="21"/>
          <w:szCs w:val="21"/>
        </w:rPr>
        <w:t>adastro do gestor responsável</w:t>
      </w:r>
      <w:r>
        <w:rPr>
          <w:rFonts w:ascii="Arial" w:hAnsi="Arial" w:cs="Tahoma"/>
          <w:b/>
          <w:bCs/>
          <w:iCs/>
          <w:sz w:val="21"/>
          <w:szCs w:val="21"/>
        </w:rPr>
        <w:t xml:space="preserve"> pelas admissões</w:t>
      </w:r>
    </w:p>
    <w:p w:rsidR="000853C4" w:rsidRDefault="000853C4" w:rsidP="000853C4">
      <w:pPr>
        <w:spacing w:after="0" w:line="240" w:lineRule="auto"/>
        <w:jc w:val="center"/>
        <w:rPr>
          <w:rFonts w:ascii="Arial" w:hAnsi="Arial" w:cs="Tahoma"/>
          <w:b/>
          <w:bCs/>
          <w:iCs/>
        </w:rPr>
      </w:pPr>
    </w:p>
    <w:p w:rsidR="000853C4" w:rsidRDefault="000853C4" w:rsidP="000853C4">
      <w:pPr>
        <w:spacing w:after="0" w:line="240" w:lineRule="auto"/>
        <w:jc w:val="center"/>
        <w:rPr>
          <w:rFonts w:ascii="Arial" w:hAnsi="Arial" w:cs="Tahoma"/>
          <w:b/>
          <w:bCs/>
          <w:iCs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9"/>
        <w:gridCol w:w="7461"/>
      </w:tblGrid>
      <w:tr w:rsidR="000853C4" w:rsidRPr="006A7766" w:rsidTr="000853C4">
        <w:trPr>
          <w:trHeight w:val="124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7B53BF" w:rsidRDefault="000853C4" w:rsidP="000853C4">
            <w:pPr>
              <w:pStyle w:val="Contedodatabela"/>
              <w:spacing w:after="0"/>
              <w:jc w:val="righ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Órgão/E</w:t>
            </w:r>
            <w:r w:rsidRPr="007B53BF">
              <w:rPr>
                <w:rFonts w:ascii="Arial" w:hAnsi="Arial" w:cs="Tahoma"/>
                <w:b/>
                <w:bCs/>
                <w:sz w:val="18"/>
                <w:szCs w:val="18"/>
              </w:rPr>
              <w:t>ntidade: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7B53BF" w:rsidRDefault="000853C4" w:rsidP="000853C4">
            <w:pPr>
              <w:pStyle w:val="Contedodatabela"/>
              <w:spacing w:after="0"/>
              <w:jc w:val="center"/>
              <w:rPr>
                <w:rFonts w:ascii="Arial" w:hAnsi="Arial" w:cs="Tahoma"/>
                <w:bCs/>
                <w:iCs/>
                <w:sz w:val="18"/>
                <w:szCs w:val="18"/>
              </w:rPr>
            </w:pPr>
          </w:p>
        </w:tc>
      </w:tr>
      <w:tr w:rsidR="000853C4" w:rsidRPr="006A7766" w:rsidTr="000853C4">
        <w:trPr>
          <w:trHeight w:val="243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7B53BF" w:rsidRDefault="000853C4" w:rsidP="000853C4">
            <w:pPr>
              <w:pStyle w:val="Contedodatabela"/>
              <w:spacing w:after="0"/>
              <w:jc w:val="righ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7B53BF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do </w:t>
            </w:r>
            <w:r w:rsidRPr="007B53BF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Gestor Responsável </w:t>
            </w:r>
            <w:r>
              <w:rPr>
                <w:rFonts w:ascii="Arial" w:hAnsi="Arial" w:cs="Tahoma"/>
                <w:b/>
                <w:bCs/>
                <w:sz w:val="18"/>
                <w:szCs w:val="18"/>
              </w:rPr>
              <w:t>pelas nomeações ou contrataçõ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C4" w:rsidRPr="007B53BF" w:rsidRDefault="000853C4" w:rsidP="000853C4">
            <w:pPr>
              <w:pStyle w:val="Contedodatabela"/>
              <w:spacing w:after="0"/>
              <w:jc w:val="center"/>
              <w:rPr>
                <w:rFonts w:ascii="Arial" w:hAnsi="Arial" w:cs="Tahoma"/>
                <w:bCs/>
                <w:iCs/>
                <w:sz w:val="18"/>
                <w:szCs w:val="18"/>
              </w:rPr>
            </w:pPr>
          </w:p>
        </w:tc>
      </w:tr>
      <w:tr w:rsidR="000853C4" w:rsidRPr="006A7766" w:rsidTr="000853C4">
        <w:trPr>
          <w:trHeight w:val="149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6A7766" w:rsidRDefault="000853C4" w:rsidP="000853C4">
            <w:pPr>
              <w:pStyle w:val="Contedodatabela"/>
              <w:snapToGrid w:val="0"/>
              <w:spacing w:after="0"/>
              <w:jc w:val="righ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6A7766">
              <w:rPr>
                <w:rFonts w:ascii="Arial" w:hAnsi="Arial" w:cs="Tahoma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C4" w:rsidRPr="007B53BF" w:rsidRDefault="000853C4" w:rsidP="000853C4">
            <w:pPr>
              <w:pStyle w:val="Contedodatabela"/>
              <w:snapToGrid w:val="0"/>
              <w:spacing w:after="0"/>
              <w:jc w:val="center"/>
              <w:rPr>
                <w:rFonts w:ascii="Arial" w:hAnsi="Arial" w:cs="Tahoma"/>
                <w:bCs/>
                <w:iCs/>
                <w:sz w:val="18"/>
                <w:szCs w:val="18"/>
              </w:rPr>
            </w:pPr>
          </w:p>
        </w:tc>
      </w:tr>
      <w:tr w:rsidR="000853C4" w:rsidRPr="006A7766" w:rsidTr="000853C4">
        <w:trPr>
          <w:trHeight w:val="20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6A7766" w:rsidRDefault="000853C4" w:rsidP="000853C4">
            <w:pPr>
              <w:pStyle w:val="Contedodatabela"/>
              <w:snapToGrid w:val="0"/>
              <w:spacing w:after="0"/>
              <w:jc w:val="righ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6A7766">
              <w:rPr>
                <w:rFonts w:ascii="Arial" w:hAnsi="Arial" w:cs="Tahoma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C4" w:rsidRPr="007B53BF" w:rsidRDefault="000853C4" w:rsidP="000853C4">
            <w:pPr>
              <w:pStyle w:val="Contedodatabela"/>
              <w:snapToGrid w:val="0"/>
              <w:spacing w:after="0"/>
              <w:jc w:val="center"/>
              <w:rPr>
                <w:rFonts w:ascii="Arial" w:hAnsi="Arial" w:cs="Tahoma"/>
                <w:bCs/>
                <w:iCs/>
                <w:sz w:val="18"/>
                <w:szCs w:val="18"/>
              </w:rPr>
            </w:pPr>
          </w:p>
        </w:tc>
      </w:tr>
      <w:tr w:rsidR="000853C4" w:rsidRPr="006A7766" w:rsidTr="000853C4">
        <w:trPr>
          <w:trHeight w:val="162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346094" w:rsidRDefault="000853C4" w:rsidP="000853C4">
            <w:pPr>
              <w:pStyle w:val="Contedodatabela"/>
              <w:snapToGrid w:val="0"/>
              <w:spacing w:after="0"/>
              <w:jc w:val="righ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346094">
              <w:rPr>
                <w:rFonts w:ascii="Arial" w:hAnsi="Arial" w:cs="Tahoma"/>
                <w:b/>
                <w:bCs/>
                <w:sz w:val="18"/>
                <w:szCs w:val="18"/>
              </w:rPr>
              <w:t>Endereço do órgão ou ent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C4" w:rsidRPr="00346094" w:rsidRDefault="000853C4" w:rsidP="000853C4">
            <w:pPr>
              <w:pStyle w:val="Contedodatabela"/>
              <w:snapToGrid w:val="0"/>
              <w:spacing w:after="0"/>
              <w:jc w:val="center"/>
              <w:rPr>
                <w:rFonts w:ascii="Arial" w:hAnsi="Arial" w:cs="Tahoma"/>
                <w:bCs/>
                <w:iCs/>
                <w:sz w:val="18"/>
                <w:szCs w:val="18"/>
              </w:rPr>
            </w:pPr>
          </w:p>
        </w:tc>
      </w:tr>
      <w:tr w:rsidR="000853C4" w:rsidRPr="006A7766" w:rsidTr="000853C4">
        <w:trPr>
          <w:trHeight w:val="11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346094" w:rsidRDefault="000853C4" w:rsidP="000853C4">
            <w:pPr>
              <w:pStyle w:val="Contedodatabela"/>
              <w:snapToGrid w:val="0"/>
              <w:spacing w:after="0" w:line="276" w:lineRule="auto"/>
              <w:jc w:val="righ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346094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Telefone do Órgão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C4" w:rsidRPr="00346094" w:rsidRDefault="000853C4" w:rsidP="000853C4">
            <w:pPr>
              <w:pStyle w:val="Contedodatabela"/>
              <w:snapToGrid w:val="0"/>
              <w:spacing w:after="0" w:line="276" w:lineRule="auto"/>
              <w:rPr>
                <w:rFonts w:ascii="Arial" w:hAnsi="Arial" w:cs="Tahoma"/>
                <w:bCs/>
                <w:iCs/>
                <w:sz w:val="18"/>
                <w:szCs w:val="18"/>
              </w:rPr>
            </w:pPr>
          </w:p>
        </w:tc>
      </w:tr>
      <w:tr w:rsidR="000853C4" w:rsidRPr="006A7766" w:rsidTr="000853C4">
        <w:trPr>
          <w:trHeight w:val="173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6A7766" w:rsidRDefault="000853C4" w:rsidP="000853C4">
            <w:pPr>
              <w:pStyle w:val="Contedodatabela"/>
              <w:snapToGrid w:val="0"/>
              <w:spacing w:after="0" w:line="276" w:lineRule="auto"/>
              <w:jc w:val="righ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6A7766">
              <w:rPr>
                <w:rFonts w:ascii="Arial" w:hAnsi="Arial" w:cs="Tahoma"/>
                <w:b/>
                <w:bCs/>
                <w:sz w:val="18"/>
                <w:szCs w:val="18"/>
              </w:rPr>
              <w:t>Período do Mandato ou Cargo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C4" w:rsidRPr="006A7766" w:rsidRDefault="000853C4" w:rsidP="000853C4">
            <w:pPr>
              <w:pStyle w:val="Contedodatabela"/>
              <w:snapToGrid w:val="0"/>
              <w:spacing w:after="0" w:line="276" w:lineRule="auto"/>
              <w:rPr>
                <w:rFonts w:ascii="Arial" w:hAnsi="Arial" w:cs="Tahoma"/>
                <w:bCs/>
                <w:iCs/>
                <w:sz w:val="18"/>
                <w:szCs w:val="18"/>
              </w:rPr>
            </w:pPr>
          </w:p>
        </w:tc>
      </w:tr>
      <w:tr w:rsidR="000853C4" w:rsidRPr="006A7766" w:rsidTr="000853C4">
        <w:trPr>
          <w:trHeight w:val="173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53C4" w:rsidRPr="006A7766" w:rsidRDefault="000853C4" w:rsidP="000853C4">
            <w:pPr>
              <w:pStyle w:val="Contedodatabela"/>
              <w:snapToGrid w:val="0"/>
              <w:spacing w:after="0" w:line="276" w:lineRule="auto"/>
              <w:jc w:val="righ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C4" w:rsidRPr="006A7766" w:rsidRDefault="000853C4" w:rsidP="000853C4">
            <w:pPr>
              <w:pStyle w:val="Contedodatabela"/>
              <w:snapToGrid w:val="0"/>
              <w:spacing w:after="0" w:line="276" w:lineRule="auto"/>
              <w:rPr>
                <w:rFonts w:ascii="Arial" w:hAnsi="Arial" w:cs="Tahoma"/>
                <w:bCs/>
                <w:iCs/>
                <w:sz w:val="18"/>
                <w:szCs w:val="18"/>
              </w:rPr>
            </w:pPr>
          </w:p>
        </w:tc>
      </w:tr>
    </w:tbl>
    <w:p w:rsidR="000853C4" w:rsidRDefault="000853C4" w:rsidP="000853C4">
      <w:pPr>
        <w:spacing w:before="120" w:after="0"/>
        <w:ind w:right="-285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0853C4" w:rsidRPr="00112046" w:rsidRDefault="000853C4" w:rsidP="000853C4">
      <w:pPr>
        <w:spacing w:before="120" w:after="0"/>
        <w:ind w:right="-285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710"/>
        <w:gridCol w:w="4112"/>
      </w:tblGrid>
      <w:tr w:rsidR="000853C4" w:rsidRPr="00C725BD" w:rsidTr="000853C4">
        <w:trPr>
          <w:trHeight w:val="381"/>
          <w:jc w:val="center"/>
        </w:trPr>
        <w:tc>
          <w:tcPr>
            <w:tcW w:w="2517" w:type="dxa"/>
            <w:vAlign w:val="center"/>
          </w:tcPr>
          <w:p w:rsidR="000853C4" w:rsidRPr="00C725BD" w:rsidRDefault="000853C4" w:rsidP="000853C4">
            <w:pPr>
              <w:spacing w:after="0"/>
              <w:jc w:val="center"/>
              <w:rPr>
                <w:rFonts w:ascii="Arial" w:hAnsi="Arial" w:cs="Tahoma"/>
                <w:sz w:val="18"/>
                <w:szCs w:val="18"/>
              </w:rPr>
            </w:pPr>
            <w:r w:rsidRPr="00C725BD">
              <w:rPr>
                <w:rFonts w:ascii="Arial" w:hAnsi="Arial" w:cs="Tahoma"/>
                <w:sz w:val="18"/>
                <w:szCs w:val="18"/>
              </w:rPr>
              <w:t>DD / MM / AAAA</w:t>
            </w:r>
          </w:p>
        </w:tc>
        <w:tc>
          <w:tcPr>
            <w:tcW w:w="37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3C4" w:rsidRPr="00C725BD" w:rsidRDefault="000853C4" w:rsidP="000853C4">
            <w:pPr>
              <w:spacing w:after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0853C4" w:rsidRPr="00C725BD" w:rsidRDefault="000853C4" w:rsidP="000853C4">
            <w:pPr>
              <w:spacing w:after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</w:tr>
      <w:tr w:rsidR="000853C4" w:rsidRPr="00C725BD" w:rsidTr="000853C4">
        <w:trPr>
          <w:trHeight w:val="381"/>
          <w:jc w:val="center"/>
        </w:trPr>
        <w:tc>
          <w:tcPr>
            <w:tcW w:w="2517" w:type="dxa"/>
            <w:shd w:val="clear" w:color="auto" w:fill="F2F2F2"/>
            <w:vAlign w:val="center"/>
          </w:tcPr>
          <w:p w:rsidR="000853C4" w:rsidRPr="00C725BD" w:rsidRDefault="000853C4" w:rsidP="000853C4">
            <w:pPr>
              <w:spacing w:after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C725BD">
              <w:rPr>
                <w:rFonts w:ascii="Arial" w:hAnsi="Arial" w:cs="Tahoma"/>
                <w:b/>
                <w:sz w:val="18"/>
                <w:szCs w:val="18"/>
              </w:rPr>
              <w:t>Data</w:t>
            </w:r>
          </w:p>
        </w:tc>
        <w:tc>
          <w:tcPr>
            <w:tcW w:w="3710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3C4" w:rsidRPr="00C725BD" w:rsidRDefault="000853C4" w:rsidP="000853C4">
            <w:pPr>
              <w:spacing w:after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C725BD">
              <w:rPr>
                <w:rFonts w:ascii="Arial" w:hAnsi="Arial" w:cs="Tahoma"/>
                <w:b/>
                <w:sz w:val="18"/>
                <w:szCs w:val="18"/>
              </w:rPr>
              <w:t>Responsável pela Elaboração</w:t>
            </w:r>
          </w:p>
          <w:p w:rsidR="000853C4" w:rsidRPr="00C725BD" w:rsidRDefault="000853C4" w:rsidP="000853C4">
            <w:pPr>
              <w:spacing w:after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C725BD">
              <w:rPr>
                <w:rFonts w:ascii="Arial" w:hAnsi="Arial" w:cs="Tahoma"/>
                <w:b/>
                <w:sz w:val="16"/>
                <w:szCs w:val="16"/>
              </w:rPr>
              <w:t>Nome e Assinatura</w:t>
            </w:r>
          </w:p>
        </w:tc>
        <w:tc>
          <w:tcPr>
            <w:tcW w:w="4112" w:type="dxa"/>
            <w:shd w:val="clear" w:color="auto" w:fill="F2F2F2"/>
            <w:vAlign w:val="center"/>
          </w:tcPr>
          <w:p w:rsidR="000853C4" w:rsidRPr="00C725BD" w:rsidRDefault="000853C4" w:rsidP="000853C4">
            <w:pPr>
              <w:spacing w:after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C725BD">
              <w:rPr>
                <w:rFonts w:ascii="Arial" w:hAnsi="Arial" w:cs="Tahoma"/>
                <w:b/>
                <w:sz w:val="18"/>
                <w:szCs w:val="18"/>
              </w:rPr>
              <w:t>Gestor Responsável</w:t>
            </w:r>
          </w:p>
          <w:p w:rsidR="000853C4" w:rsidRPr="00C725BD" w:rsidRDefault="000853C4" w:rsidP="000853C4">
            <w:pPr>
              <w:spacing w:after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  <w:r w:rsidRPr="00C725BD">
              <w:rPr>
                <w:rFonts w:ascii="Arial" w:hAnsi="Arial" w:cs="Tahoma"/>
                <w:b/>
                <w:sz w:val="16"/>
                <w:szCs w:val="16"/>
              </w:rPr>
              <w:t>Nome e Assinatura</w:t>
            </w:r>
          </w:p>
        </w:tc>
      </w:tr>
    </w:tbl>
    <w:p w:rsidR="000853C4" w:rsidRDefault="000853C4" w:rsidP="003D3DF6">
      <w:pPr>
        <w:pStyle w:val="PargrafodaLista"/>
        <w:spacing w:after="0" w:line="240" w:lineRule="auto"/>
        <w:ind w:left="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t-BR"/>
        </w:rPr>
      </w:pPr>
    </w:p>
    <w:p w:rsidR="000853C4" w:rsidRDefault="000853C4" w:rsidP="003D3DF6">
      <w:pPr>
        <w:pStyle w:val="PargrafodaLista"/>
        <w:spacing w:after="0" w:line="240" w:lineRule="auto"/>
        <w:ind w:left="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t-BR"/>
        </w:rPr>
      </w:pPr>
    </w:p>
    <w:p w:rsidR="000853C4" w:rsidRDefault="000853C4">
      <w:pPr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t-BR"/>
        </w:rPr>
        <w:br w:type="page"/>
      </w:r>
    </w:p>
    <w:p w:rsidR="00DB2FD4" w:rsidRDefault="00DB2FD4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14E54" w:rsidRDefault="00514E54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0853C4" w:rsidRPr="003345F6" w:rsidRDefault="000853C4">
      <w:pPr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MODELO 2</w:t>
      </w:r>
      <w:r w:rsidR="00625CF4"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Evidenciação da dotação orçamentária (art. 169, inciso I, § 1º da CF/88)</w:t>
      </w:r>
      <w:r w:rsidR="0021006C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</w:t>
      </w:r>
      <w:r w:rsidR="0021006C" w:rsidRPr="0021006C">
        <w:rPr>
          <w:rFonts w:ascii="Arial" w:eastAsia="Times New Roman" w:hAnsi="Arial" w:cs="Arial"/>
          <w:b/>
          <w:color w:val="000000"/>
          <w:sz w:val="21"/>
          <w:szCs w:val="21"/>
          <w:highlight w:val="green"/>
          <w:lang w:eastAsia="pt-BR"/>
        </w:rPr>
        <w:t>– PLANILHA EM EXCEL DISPONÍVEL NO PORTAL E-CONTAS NO MÓDULO DE ATOS DE PESSOAL &gt; PROCESSO DE ADMISSÃO</w:t>
      </w:r>
    </w:p>
    <w:p w:rsidR="00625CF4" w:rsidRDefault="00625CF4">
      <w:pPr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D2E0F7" wp14:editId="45DFD2A4">
            <wp:extent cx="8842075" cy="37402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46" t="20796" r="9232" b="13805"/>
                    <a:stretch/>
                  </pic:blipFill>
                  <pic:spPr bwMode="auto">
                    <a:xfrm>
                      <a:off x="0" y="0"/>
                      <a:ext cx="8849898" cy="3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br w:type="page"/>
      </w:r>
    </w:p>
    <w:p w:rsidR="00625CF4" w:rsidRDefault="00625CF4">
      <w:pPr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bookmarkStart w:id="0" w:name="_GoBack"/>
      <w:bookmarkEnd w:id="0"/>
    </w:p>
    <w:p w:rsidR="003345F6" w:rsidRDefault="00625CF4" w:rsidP="0021006C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lastRenderedPageBreak/>
        <w:t>MODELO 3</w:t>
      </w:r>
      <w:r w:rsidR="00514E54"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Projeção </w:t>
      </w:r>
      <w:r w:rsidR="003345F6"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mensal </w:t>
      </w:r>
      <w:r w:rsidR="00514E54"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com </w:t>
      </w:r>
      <w:r w:rsidR="003345F6"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a </w:t>
      </w:r>
      <w:r w:rsidR="00514E54"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admissão</w:t>
      </w:r>
      <w:r w:rsidR="003345F6" w:rsidRPr="003345F6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(quadro complementar da evidenciação da dotação orçamentária - inciso I do § 1º do art. 169 da CF/88)</w:t>
      </w:r>
      <w:r w:rsidR="0021006C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</w:t>
      </w:r>
      <w:r w:rsidR="0021006C" w:rsidRPr="0021006C">
        <w:rPr>
          <w:rFonts w:ascii="Arial" w:eastAsia="Times New Roman" w:hAnsi="Arial" w:cs="Arial"/>
          <w:b/>
          <w:color w:val="000000"/>
          <w:sz w:val="21"/>
          <w:szCs w:val="21"/>
          <w:highlight w:val="green"/>
          <w:lang w:eastAsia="pt-BR"/>
        </w:rPr>
        <w:t>– PLANILHA EM EXCEL DISPONÍVEL NO PORTAL E-CONTAS NO MÓDULO DE ATOS DE PESSOAL &gt; PROCESSO DE ADMISSÃO</w:t>
      </w:r>
      <w:r w:rsidR="003345F6">
        <w:rPr>
          <w:noProof/>
          <w:lang w:eastAsia="pt-BR"/>
        </w:rPr>
        <w:lastRenderedPageBreak/>
        <w:drawing>
          <wp:inline distT="0" distB="0" distL="0" distR="0" wp14:anchorId="1CDCD9EF" wp14:editId="416BE191">
            <wp:extent cx="9023230" cy="4891443"/>
            <wp:effectExtent l="0" t="0" r="698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230" t="19976" r="13847" b="7785"/>
                    <a:stretch/>
                  </pic:blipFill>
                  <pic:spPr bwMode="auto">
                    <a:xfrm>
                      <a:off x="0" y="0"/>
                      <a:ext cx="9031214" cy="489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5F6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 w:type="page"/>
      </w:r>
    </w:p>
    <w:p w:rsidR="00514E54" w:rsidRDefault="00514E54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14E54" w:rsidRDefault="00514E54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14E54" w:rsidRPr="00D02CA0" w:rsidRDefault="00B833DA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MODELO 4 – Relação de </w:t>
      </w:r>
      <w:r w:rsidR="0082390F"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todos os </w:t>
      </w: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aprovados e classificados no concurso público</w:t>
      </w:r>
    </w:p>
    <w:p w:rsidR="00B833DA" w:rsidRDefault="00B833DA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617"/>
        <w:gridCol w:w="1110"/>
        <w:gridCol w:w="2532"/>
        <w:gridCol w:w="2315"/>
        <w:gridCol w:w="1331"/>
      </w:tblGrid>
      <w:tr w:rsidR="0082390F" w:rsidRPr="00F62689" w:rsidTr="00B833DA">
        <w:trPr>
          <w:trHeight w:val="8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ome do servi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/</w:t>
            </w:r>
          </w:p>
          <w:p w:rsidR="0082390F" w:rsidRPr="00F62689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Empr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0F" w:rsidRDefault="0082390F" w:rsidP="0082390F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</w:p>
          <w:p w:rsidR="0082390F" w:rsidRPr="0082390F" w:rsidRDefault="0082390F" w:rsidP="0082390F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82390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Especialidade (se houv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390F" w:rsidRPr="0082390F" w:rsidRDefault="0082390F" w:rsidP="0082390F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82390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Zona, escola (se houv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390F" w:rsidRPr="0082390F" w:rsidRDefault="0082390F" w:rsidP="0082390F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lassificação</w:t>
            </w:r>
          </w:p>
        </w:tc>
      </w:tr>
      <w:tr w:rsidR="0082390F" w:rsidRPr="00F62689" w:rsidTr="00F57509">
        <w:trPr>
          <w:trHeight w:val="28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833DA" w:rsidRDefault="00B833DA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B833DA" w:rsidRDefault="00B833DA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82390F" w:rsidRPr="00D02CA0" w:rsidRDefault="0082390F" w:rsidP="0082390F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MODELO 5 – Relação de aprovados e classificados para vagas de Portador de Necessidade Especial no concurso público.</w:t>
      </w:r>
    </w:p>
    <w:p w:rsidR="0082390F" w:rsidRDefault="0082390F" w:rsidP="0082390F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617"/>
        <w:gridCol w:w="1110"/>
        <w:gridCol w:w="2532"/>
        <w:gridCol w:w="2315"/>
        <w:gridCol w:w="1331"/>
      </w:tblGrid>
      <w:tr w:rsidR="0082390F" w:rsidRPr="00F62689" w:rsidTr="00F57509">
        <w:trPr>
          <w:trHeight w:val="8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ome do servi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/</w:t>
            </w:r>
          </w:p>
          <w:p w:rsidR="0082390F" w:rsidRPr="00F62689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Empr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0F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</w:p>
          <w:p w:rsidR="0082390F" w:rsidRPr="0082390F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82390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Especialidade (se houv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390F" w:rsidRPr="0082390F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82390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Zona, escola (se houv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390F" w:rsidRPr="0082390F" w:rsidRDefault="0082390F" w:rsidP="00F57509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lassificação</w:t>
            </w:r>
          </w:p>
        </w:tc>
      </w:tr>
      <w:tr w:rsidR="0082390F" w:rsidRPr="00F62689" w:rsidTr="00F57509">
        <w:trPr>
          <w:trHeight w:val="28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F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2390F" w:rsidRDefault="0082390F" w:rsidP="0082390F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B833DA" w:rsidRDefault="00B833DA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DB2FD4" w:rsidRPr="00D02CA0" w:rsidRDefault="00DB2FD4" w:rsidP="00DB2FD4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MODELO </w:t>
      </w:r>
      <w:r w:rsidR="0082390F"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6</w:t>
      </w: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Relação de servidores nomeados por mandado judicial, e de servidores nomeados para as vagas reservadas a PNE.</w:t>
      </w:r>
    </w:p>
    <w:p w:rsidR="00DB2FD4" w:rsidRDefault="00DB2FD4" w:rsidP="00DB2FD4">
      <w:pPr>
        <w:pStyle w:val="PargrafodaLista"/>
        <w:spacing w:after="0" w:line="240" w:lineRule="auto"/>
        <w:ind w:left="0" w:right="-284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DB2FD4" w:rsidRDefault="00DB2FD4" w:rsidP="00DB2FD4">
      <w:pPr>
        <w:pStyle w:val="PargrafodaLista"/>
        <w:spacing w:after="0" w:line="240" w:lineRule="auto"/>
        <w:ind w:left="0" w:right="-284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617"/>
        <w:gridCol w:w="1110"/>
        <w:gridCol w:w="1418"/>
        <w:gridCol w:w="1685"/>
        <w:gridCol w:w="3549"/>
        <w:gridCol w:w="1570"/>
        <w:gridCol w:w="1798"/>
      </w:tblGrid>
      <w:tr w:rsidR="0082390F" w:rsidRPr="00F62689" w:rsidTr="00EB51AF">
        <w:trPr>
          <w:trHeight w:val="8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ome do servi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/</w:t>
            </w:r>
          </w:p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Empr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0F" w:rsidRPr="00F62689" w:rsidRDefault="0082390F" w:rsidP="00EB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Ato de Admi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ata da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Publicação do ato de admi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F6268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PNE</w:t>
            </w:r>
          </w:p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(marcar com 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Mandado judicial</w:t>
            </w:r>
          </w:p>
          <w:p w:rsidR="0082390F" w:rsidRPr="00F62689" w:rsidRDefault="0082390F" w:rsidP="00EB51AF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(marcar com x)</w:t>
            </w:r>
          </w:p>
        </w:tc>
      </w:tr>
      <w:tr w:rsidR="0082390F" w:rsidRPr="00F62689" w:rsidTr="00EB51AF">
        <w:trPr>
          <w:trHeight w:val="28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2390F" w:rsidRPr="00F62689" w:rsidTr="00EB51AF">
        <w:trPr>
          <w:trHeight w:val="29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0F" w:rsidRPr="00F62689" w:rsidRDefault="0082390F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pt-BR"/>
              </w:rPr>
            </w:pPr>
          </w:p>
        </w:tc>
      </w:tr>
    </w:tbl>
    <w:p w:rsidR="00DB2FD4" w:rsidRDefault="00DB2FD4" w:rsidP="00DB2FD4">
      <w:pPr>
        <w:pStyle w:val="PargrafodaLista"/>
        <w:spacing w:after="0" w:line="240" w:lineRule="auto"/>
        <w:ind w:left="0" w:right="-284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DB2FD4" w:rsidRDefault="00DB2FD4" w:rsidP="00DB2FD4">
      <w:pPr>
        <w:pStyle w:val="PargrafodaLista"/>
        <w:spacing w:after="0" w:line="240" w:lineRule="auto"/>
        <w:ind w:left="0" w:right="-284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DB2FD4" w:rsidRDefault="00DB2FD4" w:rsidP="00DB2FD4">
      <w:pPr>
        <w:pStyle w:val="PargrafodaLista"/>
        <w:spacing w:after="0" w:line="240" w:lineRule="auto"/>
        <w:ind w:left="0" w:right="-284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DB2FD4" w:rsidRPr="00D02CA0" w:rsidRDefault="00DB2FD4" w:rsidP="00DB2FD4">
      <w:pPr>
        <w:pStyle w:val="PargrafodaLista"/>
        <w:spacing w:after="0" w:line="240" w:lineRule="auto"/>
        <w:ind w:left="0" w:right="-284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MODELO </w:t>
      </w:r>
      <w:r w:rsidR="0082390F"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7</w:t>
      </w: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Relação dos candidatos nomeados que tiveram o ato tornado sem efeito ou foram exonerados</w:t>
      </w:r>
    </w:p>
    <w:p w:rsidR="00DB2FD4" w:rsidRDefault="00DB2FD4" w:rsidP="00DB2FD4">
      <w:pPr>
        <w:pStyle w:val="PargrafodaLista"/>
        <w:spacing w:after="0" w:line="240" w:lineRule="auto"/>
        <w:ind w:left="360" w:right="-284"/>
        <w:jc w:val="center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97"/>
        <w:gridCol w:w="1089"/>
        <w:gridCol w:w="1298"/>
        <w:gridCol w:w="972"/>
        <w:gridCol w:w="1473"/>
        <w:gridCol w:w="1516"/>
        <w:gridCol w:w="1475"/>
        <w:gridCol w:w="1121"/>
        <w:gridCol w:w="1288"/>
        <w:gridCol w:w="825"/>
        <w:gridCol w:w="484"/>
        <w:gridCol w:w="691"/>
      </w:tblGrid>
      <w:tr w:rsidR="00DB2FD4" w:rsidRPr="00DB2FD4" w:rsidTr="00DB2FD4">
        <w:trPr>
          <w:trHeight w:val="852"/>
          <w:jc w:val="center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ome do servidor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Emprego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FD4" w:rsidRPr="00DB2FD4" w:rsidRDefault="00DB2FD4" w:rsidP="00D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Nº do </w:t>
            </w: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Ato de Admissão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ata da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Publicação do ato de admissão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Nº do </w:t>
            </w: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Ato que tornou nomeação sem efeito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Data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de publicação </w:t>
            </w:r>
            <w:r w:rsidRPr="00DB2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o ato que tornou sem efeito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º ato de exoneração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ata de publicação do ato de exoneração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Mandado judicial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PNE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DB2FD4">
            <w:pPr>
              <w:spacing w:after="240" w:line="240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ota racial</w:t>
            </w:r>
          </w:p>
        </w:tc>
      </w:tr>
      <w:tr w:rsidR="00DB2FD4" w:rsidRPr="00DB2FD4" w:rsidTr="00DB2FD4">
        <w:trPr>
          <w:trHeight w:val="671"/>
          <w:jc w:val="center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pt-BR"/>
              </w:rPr>
            </w:pPr>
          </w:p>
        </w:tc>
      </w:tr>
      <w:tr w:rsidR="00DB2FD4" w:rsidRPr="00DB2FD4" w:rsidTr="00DB2FD4">
        <w:trPr>
          <w:trHeight w:val="53"/>
          <w:jc w:val="center"/>
        </w:trPr>
        <w:tc>
          <w:tcPr>
            <w:tcW w:w="1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FD4" w:rsidRPr="00DB2FD4" w:rsidRDefault="00DB2FD4" w:rsidP="00E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</w:tr>
    </w:tbl>
    <w:p w:rsidR="001C0ABF" w:rsidRDefault="001C0ABF" w:rsidP="001C0ABF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1C0ABF" w:rsidRDefault="001C0ABF" w:rsidP="001C0ABF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1C0ABF" w:rsidRPr="00D02CA0" w:rsidRDefault="001C0ABF" w:rsidP="001C0ABF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MODELO </w:t>
      </w:r>
      <w:r w:rsidR="0082390F"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8</w:t>
      </w: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Ocupação das vagas ofertadas no concurso em 31/12 do exercício objeto dos autos.</w:t>
      </w:r>
    </w:p>
    <w:p w:rsidR="001C0ABF" w:rsidRPr="001C0ABF" w:rsidRDefault="001C0ABF" w:rsidP="001C0ABF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1C0ABF" w:rsidRDefault="001C0ABF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383373" w:rsidRDefault="00383373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Vagas </w:t>
      </w:r>
      <w:r w:rsidR="005C42D5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 ampla concorrência (A)</w:t>
      </w:r>
    </w:p>
    <w:p w:rsidR="00383373" w:rsidRDefault="00383373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28"/>
        <w:gridCol w:w="2265"/>
        <w:gridCol w:w="2269"/>
        <w:gridCol w:w="2345"/>
        <w:gridCol w:w="2265"/>
        <w:gridCol w:w="2261"/>
      </w:tblGrid>
      <w:tr w:rsidR="00764067" w:rsidTr="00764067">
        <w:tc>
          <w:tcPr>
            <w:tcW w:w="2292" w:type="dxa"/>
            <w:shd w:val="clear" w:color="auto" w:fill="D9D9D9" w:themeFill="background1" w:themeFillShade="D9"/>
          </w:tcPr>
          <w:p w:rsidR="00764067" w:rsidRPr="00764067" w:rsidRDefault="00764067" w:rsidP="00764067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764067" w:rsidRPr="00764067" w:rsidRDefault="00764067" w:rsidP="00383373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Qtd. Vagas ofertadas </w:t>
            </w:r>
            <w:r w:rsidR="0038337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para ampla concorrência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764067" w:rsidRPr="00764067" w:rsidRDefault="00764067" w:rsidP="00383373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De aprovados</w:t>
            </w:r>
            <w:r w:rsidR="0038337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para ampla concorrência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764067" w:rsidRPr="00764067" w:rsidRDefault="00764067" w:rsidP="00383373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De convocados/nomeados</w:t>
            </w:r>
            <w:r w:rsidR="0038337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para </w:t>
            </w:r>
            <w:r w:rsidR="009D0B1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vagas de </w:t>
            </w:r>
            <w:r w:rsidR="0038337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ampla concorrência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764067" w:rsidRPr="00764067" w:rsidRDefault="00764067" w:rsidP="00383373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Qtd. Vagas </w:t>
            </w:r>
            <w:r w:rsidR="009D0B1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de ampla concorrência </w:t>
            </w: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ocupadas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764067" w:rsidRPr="00764067" w:rsidRDefault="00764067" w:rsidP="00764067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</w:t>
            </w:r>
            <w:r w:rsidR="009D0B1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de ampla concorrência</w:t>
            </w: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a nomear</w:t>
            </w:r>
          </w:p>
        </w:tc>
      </w:tr>
      <w:tr w:rsidR="00764067" w:rsidTr="00764067">
        <w:tc>
          <w:tcPr>
            <w:tcW w:w="2292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764067" w:rsidTr="00764067">
        <w:tc>
          <w:tcPr>
            <w:tcW w:w="2292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764067" w:rsidTr="00764067">
        <w:tc>
          <w:tcPr>
            <w:tcW w:w="2292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764067" w:rsidRDefault="00764067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1C0ABF" w:rsidRDefault="001C0ABF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383373" w:rsidRDefault="00383373" w:rsidP="00383373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Vagas reservadas a PNE</w:t>
      </w:r>
      <w:r w:rsidR="005C42D5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(B)</w:t>
      </w:r>
    </w:p>
    <w:p w:rsidR="00383373" w:rsidRDefault="00383373" w:rsidP="00383373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39"/>
        <w:gridCol w:w="2266"/>
        <w:gridCol w:w="2268"/>
        <w:gridCol w:w="2346"/>
        <w:gridCol w:w="2261"/>
        <w:gridCol w:w="2253"/>
      </w:tblGrid>
      <w:tr w:rsidR="00383373" w:rsidTr="00EB51AF">
        <w:tc>
          <w:tcPr>
            <w:tcW w:w="2292" w:type="dxa"/>
            <w:shd w:val="clear" w:color="auto" w:fill="D9D9D9" w:themeFill="background1" w:themeFillShade="D9"/>
          </w:tcPr>
          <w:p w:rsidR="00383373" w:rsidRPr="00764067" w:rsidRDefault="00383373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lastRenderedPageBreak/>
              <w:t>Cargo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383373" w:rsidRPr="00764067" w:rsidRDefault="00383373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 ofertadas no edital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reservadas a PNE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383373" w:rsidRPr="00764067" w:rsidRDefault="00383373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De aprovado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de PNE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383373" w:rsidRPr="00764067" w:rsidRDefault="00383373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De convocados/nomeado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de PNE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383373" w:rsidRPr="00764067" w:rsidRDefault="00383373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 ocupada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por PNE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383373" w:rsidRPr="00764067" w:rsidRDefault="00383373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 a nomear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de PNE</w:t>
            </w:r>
          </w:p>
        </w:tc>
      </w:tr>
      <w:tr w:rsidR="00383373" w:rsidTr="00EB51AF">
        <w:tc>
          <w:tcPr>
            <w:tcW w:w="2292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383373" w:rsidTr="00EB51AF">
        <w:tc>
          <w:tcPr>
            <w:tcW w:w="2292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383373" w:rsidTr="00EB51AF">
        <w:tc>
          <w:tcPr>
            <w:tcW w:w="2292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383373" w:rsidRDefault="00383373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383373" w:rsidRDefault="00383373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C42D5" w:rsidRDefault="005C42D5" w:rsidP="005C42D5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Total de vagas ofertadas </w:t>
      </w:r>
    </w:p>
    <w:p w:rsidR="005C42D5" w:rsidRDefault="005C42D5" w:rsidP="005C42D5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62"/>
        <w:gridCol w:w="2269"/>
        <w:gridCol w:w="2346"/>
        <w:gridCol w:w="2262"/>
        <w:gridCol w:w="2254"/>
      </w:tblGrid>
      <w:tr w:rsidR="005C42D5" w:rsidTr="00EB51AF">
        <w:tc>
          <w:tcPr>
            <w:tcW w:w="2292" w:type="dxa"/>
            <w:shd w:val="clear" w:color="auto" w:fill="D9D9D9" w:themeFill="background1" w:themeFillShade="D9"/>
          </w:tcPr>
          <w:p w:rsidR="005C42D5" w:rsidRPr="00764067" w:rsidRDefault="005C42D5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5C42D5" w:rsidRPr="00764067" w:rsidRDefault="005C42D5" w:rsidP="005C42D5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Qtd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Total de </w:t>
            </w: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Vagas ofertadas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(A+B)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5C42D5" w:rsidRPr="00764067" w:rsidRDefault="005C42D5" w:rsidP="005C42D5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Qtd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Total de d</w:t>
            </w: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e aprovado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(A+B)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5C42D5" w:rsidRPr="00764067" w:rsidRDefault="005C42D5" w:rsidP="005C42D5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Qtd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Total de </w:t>
            </w: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onvocados/nomeado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(A+B) 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5C42D5" w:rsidRPr="00764067" w:rsidRDefault="005C42D5" w:rsidP="005C42D5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Qtd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Total de v</w:t>
            </w: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agas ocupada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(A+B)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5C42D5" w:rsidRPr="00764067" w:rsidRDefault="005C42D5" w:rsidP="005C42D5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Qtd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Total de v</w:t>
            </w:r>
            <w:r w:rsidRPr="0076406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agas a nomear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(A+B)</w:t>
            </w:r>
          </w:p>
        </w:tc>
      </w:tr>
      <w:tr w:rsidR="005C42D5" w:rsidTr="00EB51AF">
        <w:tc>
          <w:tcPr>
            <w:tcW w:w="2292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5C42D5" w:rsidTr="00EB51AF">
        <w:tc>
          <w:tcPr>
            <w:tcW w:w="2292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5C42D5" w:rsidTr="00EB51AF">
        <w:tc>
          <w:tcPr>
            <w:tcW w:w="2292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8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51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4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300" w:type="dxa"/>
          </w:tcPr>
          <w:p w:rsidR="005C42D5" w:rsidRDefault="005C42D5" w:rsidP="00EB51AF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5C42D5" w:rsidRDefault="005C42D5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681C25" w:rsidRDefault="00681C25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681C25" w:rsidRPr="00D02CA0" w:rsidRDefault="0082390F" w:rsidP="00DD14EC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MODELO 9</w:t>
      </w:r>
      <w:r w:rsidR="00681C25"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</w:t>
      </w:r>
      <w:r w:rsidR="00DD14EC"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–</w:t>
      </w:r>
      <w:r w:rsidR="00681C25"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</w:t>
      </w:r>
      <w:r w:rsidR="00DD14EC" w:rsidRPr="00D02CA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Relação dos servidores nomeados e aposentados, exonerados ou falecidos no período de 28/05/2020 a 31/12/2021.</w:t>
      </w:r>
    </w:p>
    <w:p w:rsidR="00D32AAA" w:rsidRDefault="00D32AAA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314"/>
        <w:gridCol w:w="1073"/>
        <w:gridCol w:w="1256"/>
        <w:gridCol w:w="1274"/>
        <w:gridCol w:w="920"/>
        <w:gridCol w:w="1030"/>
        <w:gridCol w:w="1117"/>
        <w:gridCol w:w="1206"/>
        <w:gridCol w:w="1702"/>
        <w:gridCol w:w="1333"/>
        <w:gridCol w:w="1408"/>
      </w:tblGrid>
      <w:tr w:rsidR="003D3DF6" w:rsidTr="003D3DF6">
        <w:tc>
          <w:tcPr>
            <w:tcW w:w="1345" w:type="dxa"/>
            <w:shd w:val="clear" w:color="auto" w:fill="D9D9D9" w:themeFill="background1" w:themeFillShade="D9"/>
          </w:tcPr>
          <w:p w:rsidR="003D3DF6" w:rsidRPr="00D32AAA" w:rsidRDefault="003D3DF6" w:rsidP="00DD14EC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D32AA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ome do servidor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nomeado 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ata da admissão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ome do servidor substituído por vacância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D32AA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D32AA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Tipo do vínculo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D32AA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Motivo da vacância (aposentadoria, exoneração ou falecimento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D32AA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º do ato que formaliza o motivo da vacância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3D3DF6" w:rsidRPr="00D32AAA" w:rsidRDefault="003D3DF6" w:rsidP="00D32AAA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D32AA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ata de publicação do ato de vacância</w:t>
            </w:r>
          </w:p>
        </w:tc>
      </w:tr>
      <w:tr w:rsidR="003D3DF6" w:rsidTr="003D3DF6">
        <w:tc>
          <w:tcPr>
            <w:tcW w:w="134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1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80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84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9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9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44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717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36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4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3D3DF6" w:rsidTr="003D3DF6">
        <w:tc>
          <w:tcPr>
            <w:tcW w:w="134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1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80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84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9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9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44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717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36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4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3D3DF6" w:rsidTr="003D3DF6">
        <w:tc>
          <w:tcPr>
            <w:tcW w:w="134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1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80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84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9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9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9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44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717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36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4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D32AAA" w:rsidRDefault="00D32AAA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681C25" w:rsidRDefault="00681C25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681C25" w:rsidRPr="001F3410" w:rsidRDefault="0082390F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MODELO 10</w:t>
      </w:r>
      <w:r w:rsidR="00C35752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Relação </w:t>
      </w:r>
      <w:r w:rsidR="001D7FD4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nominal dos últimos</w:t>
      </w:r>
      <w:r w:rsidR="00C35752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candidatos nomeados e empossados por cargo</w:t>
      </w:r>
      <w:r w:rsidR="001D7FD4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/especialidade/zona</w:t>
      </w:r>
      <w:r w:rsidR="00C35752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da remessa anterior.</w:t>
      </w:r>
    </w:p>
    <w:p w:rsidR="00C35752" w:rsidRDefault="00C35752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920"/>
        <w:gridCol w:w="1972"/>
        <w:gridCol w:w="1951"/>
        <w:gridCol w:w="1965"/>
        <w:gridCol w:w="1922"/>
        <w:gridCol w:w="1950"/>
        <w:gridCol w:w="1953"/>
      </w:tblGrid>
      <w:tr w:rsidR="001D7FD4" w:rsidTr="001D7FD4">
        <w:tc>
          <w:tcPr>
            <w:tcW w:w="2020" w:type="dxa"/>
            <w:shd w:val="clear" w:color="auto" w:fill="D9D9D9" w:themeFill="background1" w:themeFillShade="D9"/>
          </w:tcPr>
          <w:p w:rsidR="00D53B18" w:rsidRPr="001D7FD4" w:rsidRDefault="00D53B18" w:rsidP="001D7FD4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1D7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D53B18" w:rsidRPr="001D7FD4" w:rsidRDefault="00D53B18" w:rsidP="001D7FD4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1D7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Especialidade (se houve)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D53B18" w:rsidRPr="001D7FD4" w:rsidRDefault="00D53B18" w:rsidP="001D7FD4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1D7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Zona/área (se houver)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D53B18" w:rsidRPr="001D7FD4" w:rsidRDefault="001D7FD4" w:rsidP="001D7FD4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1D7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D53B18" w:rsidRPr="001D7FD4" w:rsidRDefault="001D7FD4" w:rsidP="001D7FD4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1D7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D53B18" w:rsidRPr="001D7FD4" w:rsidRDefault="001D7FD4" w:rsidP="001D7FD4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1D7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º do ato de nomeação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D53B18" w:rsidRPr="001D7FD4" w:rsidRDefault="001D7FD4" w:rsidP="001D7FD4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1D7F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ata de publicação do ato de nomeação</w:t>
            </w:r>
          </w:p>
        </w:tc>
      </w:tr>
      <w:tr w:rsidR="001D7FD4" w:rsidTr="00D53B18"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1D7FD4" w:rsidTr="00D53B18"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1D7FD4" w:rsidTr="00D53B18"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0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021" w:type="dxa"/>
          </w:tcPr>
          <w:p w:rsidR="00D53B18" w:rsidRDefault="00D53B18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C35752" w:rsidRDefault="00C35752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757C7" w:rsidRDefault="005757C7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757C7" w:rsidRPr="001F3410" w:rsidRDefault="005757C7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MODELO </w:t>
      </w:r>
      <w:r w:rsidR="0082390F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11</w:t>
      </w:r>
      <w:r w:rsidR="003D3DF6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Demonstrativo de função e vagas do processo seletivo </w:t>
      </w:r>
      <w:r w:rsidR="0082390F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do exercício </w:t>
      </w:r>
      <w:r w:rsidR="003D3DF6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anterior</w:t>
      </w:r>
      <w:r w:rsidR="0082390F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às admissão sob análise</w:t>
      </w:r>
    </w:p>
    <w:p w:rsidR="003D3DF6" w:rsidRDefault="003D3DF6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414"/>
        <w:gridCol w:w="3403"/>
        <w:gridCol w:w="3418"/>
        <w:gridCol w:w="3398"/>
      </w:tblGrid>
      <w:tr w:rsidR="003D3DF6" w:rsidTr="003D3DF6">
        <w:tc>
          <w:tcPr>
            <w:tcW w:w="3535" w:type="dxa"/>
            <w:shd w:val="clear" w:color="auto" w:fill="D9D9D9" w:themeFill="background1" w:themeFillShade="D9"/>
          </w:tcPr>
          <w:p w:rsidR="003D3DF6" w:rsidRPr="003D3DF6" w:rsidRDefault="003D3DF6" w:rsidP="003D3DF6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3D3DF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Função temporária ofertad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3D3DF6" w:rsidRPr="003D3DF6" w:rsidRDefault="003D3DF6" w:rsidP="003D3DF6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3D3DF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De vaga ofertad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3D3DF6" w:rsidRPr="003D3DF6" w:rsidRDefault="003D3DF6" w:rsidP="003D3DF6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3D3DF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º  do edital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(caso tenha sido contratação direta, registrar tal informação em vez do nº do edital)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3D3DF6" w:rsidRPr="003D3DF6" w:rsidRDefault="003D3DF6" w:rsidP="003D3DF6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3D3DF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Órgão de destino das vagas</w:t>
            </w:r>
          </w:p>
        </w:tc>
      </w:tr>
      <w:tr w:rsidR="003D3DF6" w:rsidTr="003D3DF6">
        <w:tc>
          <w:tcPr>
            <w:tcW w:w="353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3D3DF6" w:rsidTr="003D3DF6">
        <w:tc>
          <w:tcPr>
            <w:tcW w:w="353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3D3DF6" w:rsidTr="003D3DF6">
        <w:tc>
          <w:tcPr>
            <w:tcW w:w="3535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536" w:type="dxa"/>
          </w:tcPr>
          <w:p w:rsidR="003D3DF6" w:rsidRDefault="003D3DF6" w:rsidP="00DB2FD4">
            <w:pPr>
              <w:pStyle w:val="PargrafodaLista"/>
              <w:ind w:left="0" w:right="-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3D3DF6" w:rsidRDefault="003D3DF6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C81EED" w:rsidRPr="001F3410" w:rsidRDefault="0082390F" w:rsidP="00DB2FD4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MODELO 12</w:t>
      </w:r>
      <w:r w:rsidR="00C81EED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Caso em que a situação fática que justifica a contratação temporária se tratar de déficit de pessoal</w:t>
      </w:r>
    </w:p>
    <w:p w:rsidR="00C81EED" w:rsidRDefault="00C81EED" w:rsidP="00C81EED">
      <w:pPr>
        <w:tabs>
          <w:tab w:val="left" w:pos="956"/>
        </w:tabs>
        <w:rPr>
          <w:lang w:eastAsia="pt-BR"/>
        </w:rPr>
      </w:pP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2093"/>
        <w:gridCol w:w="2110"/>
        <w:gridCol w:w="2135"/>
        <w:gridCol w:w="2157"/>
      </w:tblGrid>
      <w:tr w:rsidR="00C81EED" w:rsidTr="00EB51AF">
        <w:tc>
          <w:tcPr>
            <w:tcW w:w="2093" w:type="dxa"/>
            <w:shd w:val="clear" w:color="auto" w:fill="BFBFBF" w:themeFill="background1" w:themeFillShade="BF"/>
          </w:tcPr>
          <w:p w:rsidR="00C81EED" w:rsidRPr="00BF23C4" w:rsidRDefault="00C81EED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BF23C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C81EED" w:rsidRPr="00BF23C4" w:rsidRDefault="00C81EED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BF23C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 criadas por lei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:rsidR="00C81EED" w:rsidRPr="00BF23C4" w:rsidRDefault="00C81EED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BF23C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 ocupadas por servidor efetivo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C81EED" w:rsidRPr="00BF23C4" w:rsidRDefault="00C81EED" w:rsidP="00EB51AF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BF23C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 disponíveis</w:t>
            </w:r>
          </w:p>
        </w:tc>
      </w:tr>
      <w:tr w:rsidR="00C81EED" w:rsidTr="00EB51AF">
        <w:tc>
          <w:tcPr>
            <w:tcW w:w="2093" w:type="dxa"/>
          </w:tcPr>
          <w:p w:rsidR="00C81EED" w:rsidRDefault="00C81EED" w:rsidP="00EB51AF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110" w:type="dxa"/>
          </w:tcPr>
          <w:p w:rsidR="00C81EED" w:rsidRDefault="00C81EED" w:rsidP="00EB51AF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135" w:type="dxa"/>
          </w:tcPr>
          <w:p w:rsidR="00C81EED" w:rsidRDefault="00C81EED" w:rsidP="00EB51AF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157" w:type="dxa"/>
          </w:tcPr>
          <w:p w:rsidR="00C81EED" w:rsidRDefault="00C81EED" w:rsidP="00EB51AF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C81EED" w:rsidRDefault="00C81EED" w:rsidP="00C81EED">
      <w:pPr>
        <w:tabs>
          <w:tab w:val="left" w:pos="956"/>
        </w:tabs>
        <w:rPr>
          <w:lang w:eastAsia="pt-BR"/>
        </w:rPr>
      </w:pPr>
    </w:p>
    <w:p w:rsidR="00744117" w:rsidRPr="001F3410" w:rsidRDefault="00744117" w:rsidP="00744117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lastRenderedPageBreak/>
        <w:t xml:space="preserve">MODELO </w:t>
      </w:r>
      <w:r w:rsidR="0082390F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13</w:t>
      </w:r>
      <w:r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-A – Caso em que a situação fática que justifica a contratação temporária se tratar de licença de servidor – Quantitativo</w:t>
      </w:r>
    </w:p>
    <w:p w:rsidR="00744117" w:rsidRDefault="00744117" w:rsidP="00744117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1501"/>
        <w:gridCol w:w="1655"/>
        <w:gridCol w:w="1705"/>
        <w:gridCol w:w="1783"/>
        <w:gridCol w:w="1851"/>
      </w:tblGrid>
      <w:tr w:rsidR="00744117" w:rsidRPr="00BF23C4" w:rsidTr="003B48B0">
        <w:tc>
          <w:tcPr>
            <w:tcW w:w="1501" w:type="dxa"/>
            <w:shd w:val="clear" w:color="auto" w:fill="BFBFBF" w:themeFill="background1" w:themeFillShade="BF"/>
          </w:tcPr>
          <w:p w:rsidR="00744117" w:rsidRPr="00BF23C4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Tipo de licença</w:t>
            </w:r>
            <w:r>
              <w:rPr>
                <w:rStyle w:val="Refdenotaderodap"/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footnoteReference w:id="1"/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744117" w:rsidRPr="00BF23C4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BF23C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744117" w:rsidRPr="00BF23C4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BF23C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 criadas por lei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744117" w:rsidRPr="00BF23C4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BF23C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td. Vagas ocupadas por servidor efetivo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744117" w:rsidRPr="00BF23C4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BF23C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Qtd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Servidores de licença</w:t>
            </w:r>
          </w:p>
        </w:tc>
      </w:tr>
      <w:tr w:rsidR="00744117" w:rsidTr="003B48B0">
        <w:tc>
          <w:tcPr>
            <w:tcW w:w="1501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655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705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783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851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744117" w:rsidRDefault="00744117" w:rsidP="00744117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744117" w:rsidRPr="001F3410" w:rsidRDefault="0082390F" w:rsidP="00744117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MODELO 13</w:t>
      </w:r>
      <w:r w:rsidR="00744117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-B – Caso em que a situação fática que justifica a contratação temporária se tratar de licença de servidor – Relação nominal</w:t>
      </w:r>
    </w:p>
    <w:p w:rsidR="00744117" w:rsidRDefault="00744117" w:rsidP="00744117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893"/>
        <w:gridCol w:w="1986"/>
        <w:gridCol w:w="1945"/>
        <w:gridCol w:w="1584"/>
      </w:tblGrid>
      <w:tr w:rsidR="00744117" w:rsidTr="003B48B0">
        <w:tc>
          <w:tcPr>
            <w:tcW w:w="1879" w:type="dxa"/>
            <w:shd w:val="clear" w:color="auto" w:fill="BFBFBF" w:themeFill="background1" w:themeFillShade="BF"/>
          </w:tcPr>
          <w:p w:rsidR="00744117" w:rsidRPr="009C66D3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9C66D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ome do servidor licenciado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744117" w:rsidRPr="009C66D3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9C66D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744117" w:rsidRPr="009C66D3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9C66D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Tipo da licença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:rsidR="00744117" w:rsidRPr="009C66D3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ata do</w:t>
            </w:r>
            <w:r w:rsidRPr="009C66D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 início da licença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:rsidR="00744117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 xml:space="preserve">Data prevista para término </w:t>
            </w:r>
          </w:p>
        </w:tc>
      </w:tr>
      <w:tr w:rsidR="00744117" w:rsidTr="003B48B0">
        <w:tc>
          <w:tcPr>
            <w:tcW w:w="1879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893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6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45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584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744117" w:rsidTr="003B48B0">
        <w:tc>
          <w:tcPr>
            <w:tcW w:w="1879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893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6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45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584" w:type="dxa"/>
          </w:tcPr>
          <w:p w:rsidR="00744117" w:rsidRDefault="00744117" w:rsidP="003B48B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744117" w:rsidRDefault="00744117" w:rsidP="00744117">
      <w:pPr>
        <w:tabs>
          <w:tab w:val="left" w:pos="3125"/>
        </w:tabs>
        <w:rPr>
          <w:lang w:eastAsia="pt-BR"/>
        </w:rPr>
      </w:pPr>
    </w:p>
    <w:p w:rsidR="00744117" w:rsidRPr="001F3410" w:rsidRDefault="00D02CA0" w:rsidP="00744117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MODELO 14</w:t>
      </w:r>
      <w:r w:rsidR="00744117" w:rsidRPr="001F3410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– Caso em que a situação fática que justifica a contratação temporária se tratar de contratação de professor visitante para UEA</w:t>
      </w:r>
    </w:p>
    <w:p w:rsidR="00744117" w:rsidRDefault="00744117" w:rsidP="00744117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1770"/>
        <w:gridCol w:w="1870"/>
        <w:gridCol w:w="1993"/>
        <w:gridCol w:w="1986"/>
      </w:tblGrid>
      <w:tr w:rsidR="00744117" w:rsidTr="003B48B0">
        <w:tc>
          <w:tcPr>
            <w:tcW w:w="1770" w:type="dxa"/>
            <w:shd w:val="clear" w:color="auto" w:fill="BFBFBF" w:themeFill="background1" w:themeFillShade="BF"/>
          </w:tcPr>
          <w:p w:rsidR="00744117" w:rsidRPr="00C91AFB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C91AF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Nome do professo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744117" w:rsidRPr="00C91AFB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C91AF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Tipo do vínculo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744117" w:rsidRPr="00C91AFB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C91AF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Qualificação acadêmic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744117" w:rsidRPr="00C91AFB" w:rsidRDefault="00744117" w:rsidP="003B48B0">
            <w:pPr>
              <w:spacing w:after="240"/>
              <w:ind w:left="-2" w:hanging="2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</w:pPr>
            <w:r w:rsidRPr="00C91AF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t-BR"/>
              </w:rPr>
              <w:t>Disciplinas ministradas</w:t>
            </w:r>
          </w:p>
        </w:tc>
      </w:tr>
      <w:tr w:rsidR="00744117" w:rsidTr="003B48B0">
        <w:tc>
          <w:tcPr>
            <w:tcW w:w="1770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870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93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6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744117" w:rsidTr="003B48B0">
        <w:tc>
          <w:tcPr>
            <w:tcW w:w="1770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870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93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6" w:type="dxa"/>
          </w:tcPr>
          <w:p w:rsidR="00744117" w:rsidRDefault="00744117" w:rsidP="003B48B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744117" w:rsidRDefault="00744117" w:rsidP="00744117">
      <w:pPr>
        <w:pStyle w:val="PargrafodaLista"/>
        <w:spacing w:after="0" w:line="240" w:lineRule="auto"/>
        <w:ind w:left="360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744117" w:rsidRPr="00C81EED" w:rsidRDefault="00744117" w:rsidP="00744117">
      <w:pPr>
        <w:tabs>
          <w:tab w:val="left" w:pos="3125"/>
        </w:tabs>
        <w:rPr>
          <w:lang w:eastAsia="pt-BR"/>
        </w:rPr>
      </w:pPr>
    </w:p>
    <w:sectPr w:rsidR="00744117" w:rsidRPr="00C81EED" w:rsidSect="00DB2FD4">
      <w:headerReference w:type="default" r:id="rId10"/>
      <w:pgSz w:w="16838" w:h="11906" w:orient="landscape"/>
      <w:pgMar w:top="1134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28" w:rsidRDefault="009F0E28" w:rsidP="002549B4">
      <w:pPr>
        <w:spacing w:after="0" w:line="240" w:lineRule="auto"/>
      </w:pPr>
      <w:r>
        <w:separator/>
      </w:r>
    </w:p>
  </w:endnote>
  <w:endnote w:type="continuationSeparator" w:id="0">
    <w:p w:rsidR="009F0E28" w:rsidRDefault="009F0E28" w:rsidP="0025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28" w:rsidRDefault="009F0E28" w:rsidP="002549B4">
      <w:pPr>
        <w:spacing w:after="0" w:line="240" w:lineRule="auto"/>
      </w:pPr>
      <w:r>
        <w:separator/>
      </w:r>
    </w:p>
  </w:footnote>
  <w:footnote w:type="continuationSeparator" w:id="0">
    <w:p w:rsidR="009F0E28" w:rsidRDefault="009F0E28" w:rsidP="002549B4">
      <w:pPr>
        <w:spacing w:after="0" w:line="240" w:lineRule="auto"/>
      </w:pPr>
      <w:r>
        <w:continuationSeparator/>
      </w:r>
    </w:p>
  </w:footnote>
  <w:footnote w:id="1">
    <w:p w:rsidR="000853C4" w:rsidRDefault="000853C4" w:rsidP="007441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C66D3">
        <w:rPr>
          <w:rFonts w:ascii="Arial" w:eastAsia="Times New Roman" w:hAnsi="Arial" w:cs="Arial"/>
          <w:sz w:val="17"/>
          <w:szCs w:val="17"/>
          <w:lang w:eastAsia="pt-BR"/>
        </w:rPr>
        <w:t>Tipos de licença: interesse particular, por motivo de saúde, acompanhar cônjuge, maternidade, exercer mandato eletivo ou</w:t>
      </w:r>
      <w:r>
        <w:t xml:space="preserve"> class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0E" w:rsidRDefault="00DE530E" w:rsidP="00DE53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  <w:r>
      <w:rPr>
        <w:noProof/>
        <w:bdr w:val="none" w:sz="0" w:space="0" w:color="auto" w:frame="1"/>
        <w:lang w:eastAsia="pt-BR"/>
      </w:rPr>
      <w:drawing>
        <wp:inline distT="0" distB="0" distL="0" distR="0" wp14:anchorId="17FCBDF9" wp14:editId="5610C5A8">
          <wp:extent cx="685800" cy="660400"/>
          <wp:effectExtent l="0" t="0" r="0" b="6350"/>
          <wp:docPr id="3" name="Imagem 3" descr="http://intranet.tce.am.gov.br/intranet/wp-content/uploads/2012/11/BRASAO_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tce.am.gov.br/intranet/wp-content/uploads/2012/11/BRASAO_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30E" w:rsidRDefault="00DE530E" w:rsidP="00DE53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:rsidR="00DE530E" w:rsidRPr="003F531C" w:rsidRDefault="00DE530E" w:rsidP="00DE530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3F531C"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  <w:t>TRIBUNAL DE CONTAS DO ESTADO DO AMAZONAS</w:t>
    </w:r>
  </w:p>
  <w:p w:rsidR="00DE530E" w:rsidRDefault="00DE530E" w:rsidP="00DE530E">
    <w:pPr>
      <w:spacing w:after="0" w:line="240" w:lineRule="auto"/>
      <w:jc w:val="center"/>
    </w:pPr>
    <w:r>
      <w:rPr>
        <w:rFonts w:ascii="Arial" w:eastAsia="Times New Roman" w:hAnsi="Arial" w:cs="Arial"/>
        <w:color w:val="000000"/>
        <w:sz w:val="20"/>
        <w:szCs w:val="20"/>
        <w:lang w:eastAsia="pt-BR"/>
      </w:rPr>
      <w:t>Gabinete da Presidência</w:t>
    </w:r>
  </w:p>
  <w:p w:rsidR="00DE530E" w:rsidRDefault="00DE53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E35"/>
    <w:multiLevelType w:val="multilevel"/>
    <w:tmpl w:val="1394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A069D"/>
    <w:multiLevelType w:val="hybridMultilevel"/>
    <w:tmpl w:val="43F6A20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A34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178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FE42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EC2B47"/>
    <w:multiLevelType w:val="multilevel"/>
    <w:tmpl w:val="E3AC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103B6"/>
    <w:multiLevelType w:val="hybridMultilevel"/>
    <w:tmpl w:val="150252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072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676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803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9722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1D2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6F5014"/>
    <w:multiLevelType w:val="multilevel"/>
    <w:tmpl w:val="971A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10"/>
  </w:num>
  <w:num w:numId="7">
    <w:abstractNumId w:val="5"/>
    <w:lvlOverride w:ilvl="0">
      <w:lvl w:ilvl="0">
        <w:numFmt w:val="lowerLetter"/>
        <w:lvlText w:val="%1."/>
        <w:lvlJc w:val="left"/>
      </w:lvl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ED"/>
    <w:rsid w:val="00004772"/>
    <w:rsid w:val="00047ADE"/>
    <w:rsid w:val="000623AB"/>
    <w:rsid w:val="000853C4"/>
    <w:rsid w:val="000857D0"/>
    <w:rsid w:val="000A6863"/>
    <w:rsid w:val="000C581A"/>
    <w:rsid w:val="000D1CCF"/>
    <w:rsid w:val="000F1876"/>
    <w:rsid w:val="000F1B5B"/>
    <w:rsid w:val="00151E1F"/>
    <w:rsid w:val="00191786"/>
    <w:rsid w:val="001A1280"/>
    <w:rsid w:val="001C0ABF"/>
    <w:rsid w:val="001D7FD4"/>
    <w:rsid w:val="001F3410"/>
    <w:rsid w:val="00205E60"/>
    <w:rsid w:val="0021006C"/>
    <w:rsid w:val="002244D7"/>
    <w:rsid w:val="00233B44"/>
    <w:rsid w:val="002549B4"/>
    <w:rsid w:val="00296487"/>
    <w:rsid w:val="002A0172"/>
    <w:rsid w:val="002E4E01"/>
    <w:rsid w:val="003345F6"/>
    <w:rsid w:val="00336246"/>
    <w:rsid w:val="00342351"/>
    <w:rsid w:val="00355E32"/>
    <w:rsid w:val="00361E5A"/>
    <w:rsid w:val="00383373"/>
    <w:rsid w:val="00387E10"/>
    <w:rsid w:val="003B48B0"/>
    <w:rsid w:val="003D3DF6"/>
    <w:rsid w:val="003D7E2E"/>
    <w:rsid w:val="00410D51"/>
    <w:rsid w:val="004133FD"/>
    <w:rsid w:val="004375E6"/>
    <w:rsid w:val="004377F7"/>
    <w:rsid w:val="00457889"/>
    <w:rsid w:val="00465E91"/>
    <w:rsid w:val="00495C36"/>
    <w:rsid w:val="004B01B7"/>
    <w:rsid w:val="004B75D1"/>
    <w:rsid w:val="004C01E2"/>
    <w:rsid w:val="004E464E"/>
    <w:rsid w:val="004E605F"/>
    <w:rsid w:val="00514E54"/>
    <w:rsid w:val="005757C7"/>
    <w:rsid w:val="00582B1C"/>
    <w:rsid w:val="005C42D5"/>
    <w:rsid w:val="005D29DB"/>
    <w:rsid w:val="00625CF4"/>
    <w:rsid w:val="0068169B"/>
    <w:rsid w:val="00681C25"/>
    <w:rsid w:val="006832BE"/>
    <w:rsid w:val="00683A2C"/>
    <w:rsid w:val="0073287A"/>
    <w:rsid w:val="00732CA2"/>
    <w:rsid w:val="00744117"/>
    <w:rsid w:val="00760A27"/>
    <w:rsid w:val="00761AD0"/>
    <w:rsid w:val="00764067"/>
    <w:rsid w:val="00773E75"/>
    <w:rsid w:val="00775EC6"/>
    <w:rsid w:val="00797092"/>
    <w:rsid w:val="007B43DB"/>
    <w:rsid w:val="007E477E"/>
    <w:rsid w:val="0082390F"/>
    <w:rsid w:val="0083502A"/>
    <w:rsid w:val="008834A2"/>
    <w:rsid w:val="008A11BE"/>
    <w:rsid w:val="008B2214"/>
    <w:rsid w:val="008C4CD1"/>
    <w:rsid w:val="008C4EFA"/>
    <w:rsid w:val="00907975"/>
    <w:rsid w:val="00910755"/>
    <w:rsid w:val="00944838"/>
    <w:rsid w:val="00964E78"/>
    <w:rsid w:val="00991763"/>
    <w:rsid w:val="0099337C"/>
    <w:rsid w:val="009C419B"/>
    <w:rsid w:val="009C66D3"/>
    <w:rsid w:val="009D0B1A"/>
    <w:rsid w:val="009E58D4"/>
    <w:rsid w:val="009F0E28"/>
    <w:rsid w:val="00A25654"/>
    <w:rsid w:val="00A66DA0"/>
    <w:rsid w:val="00AA1705"/>
    <w:rsid w:val="00B164DC"/>
    <w:rsid w:val="00B3799E"/>
    <w:rsid w:val="00B50CF4"/>
    <w:rsid w:val="00B536B4"/>
    <w:rsid w:val="00B716B5"/>
    <w:rsid w:val="00B833DA"/>
    <w:rsid w:val="00BB0026"/>
    <w:rsid w:val="00BC2A7B"/>
    <w:rsid w:val="00BF23C4"/>
    <w:rsid w:val="00BF344D"/>
    <w:rsid w:val="00C323CB"/>
    <w:rsid w:val="00C35752"/>
    <w:rsid w:val="00C568A9"/>
    <w:rsid w:val="00C62542"/>
    <w:rsid w:val="00C75E27"/>
    <w:rsid w:val="00C81EED"/>
    <w:rsid w:val="00C91AFB"/>
    <w:rsid w:val="00CA2046"/>
    <w:rsid w:val="00CD26F7"/>
    <w:rsid w:val="00D02CA0"/>
    <w:rsid w:val="00D126AC"/>
    <w:rsid w:val="00D32AAA"/>
    <w:rsid w:val="00D33FB7"/>
    <w:rsid w:val="00D46F50"/>
    <w:rsid w:val="00D53B18"/>
    <w:rsid w:val="00D57610"/>
    <w:rsid w:val="00D93C03"/>
    <w:rsid w:val="00DB2FD4"/>
    <w:rsid w:val="00DC4E6A"/>
    <w:rsid w:val="00DD14EC"/>
    <w:rsid w:val="00DE530E"/>
    <w:rsid w:val="00E30CBE"/>
    <w:rsid w:val="00E43C60"/>
    <w:rsid w:val="00E60174"/>
    <w:rsid w:val="00EA032E"/>
    <w:rsid w:val="00EB51AF"/>
    <w:rsid w:val="00EC5C4B"/>
    <w:rsid w:val="00EC6DA4"/>
    <w:rsid w:val="00ED526E"/>
    <w:rsid w:val="00EF3651"/>
    <w:rsid w:val="00F00B94"/>
    <w:rsid w:val="00F028EA"/>
    <w:rsid w:val="00F0387C"/>
    <w:rsid w:val="00F05AA8"/>
    <w:rsid w:val="00F1779F"/>
    <w:rsid w:val="00F30697"/>
    <w:rsid w:val="00F62689"/>
    <w:rsid w:val="00F72F22"/>
    <w:rsid w:val="00F82FED"/>
    <w:rsid w:val="00FB0572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374F"/>
  <w15:docId w15:val="{7B888828-2184-42C0-BADB-311F778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079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5E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4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49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49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49B4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2549B4"/>
    <w:rPr>
      <w:sz w:val="16"/>
      <w:szCs w:val="16"/>
    </w:rPr>
  </w:style>
  <w:style w:type="paragraph" w:customStyle="1" w:styleId="Contedodatabela">
    <w:name w:val="Conteúdo da tabela"/>
    <w:rsid w:val="000853C4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E5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30E"/>
  </w:style>
  <w:style w:type="paragraph" w:styleId="Rodap">
    <w:name w:val="footer"/>
    <w:basedOn w:val="Normal"/>
    <w:link w:val="RodapChar"/>
    <w:uiPriority w:val="99"/>
    <w:unhideWhenUsed/>
    <w:rsid w:val="00DE5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08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8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3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077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262">
              <w:marLeft w:val="5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8B74-C99F-4F77-9BA7-BD14B912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ga Naito</dc:creator>
  <cp:lastModifiedBy>Holga Naito</cp:lastModifiedBy>
  <cp:revision>4</cp:revision>
  <cp:lastPrinted>2021-02-04T18:45:00Z</cp:lastPrinted>
  <dcterms:created xsi:type="dcterms:W3CDTF">2021-05-06T15:06:00Z</dcterms:created>
  <dcterms:modified xsi:type="dcterms:W3CDTF">2021-05-06T15:18:00Z</dcterms:modified>
</cp:coreProperties>
</file>